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2F736" w14:textId="77777777" w:rsidR="003F1233" w:rsidRPr="007854C0" w:rsidRDefault="0063038B" w:rsidP="0097610F">
      <w:pPr>
        <w:pStyle w:val="Textkrper"/>
        <w:ind w:left="3261" w:right="69"/>
        <w:rPr>
          <w:rFonts w:cstheme="minorHAnsi"/>
        </w:rPr>
      </w:pPr>
      <w:r w:rsidRPr="007854C0">
        <w:rPr>
          <w:noProof/>
          <w:lang w:bidi="ar-SA"/>
        </w:rPr>
        <w:drawing>
          <wp:anchor distT="0" distB="0" distL="114300" distR="114300" simplePos="0" relativeHeight="251656192" behindDoc="0" locked="0" layoutInCell="1" allowOverlap="1" wp14:anchorId="3318994E" wp14:editId="51BE06F9">
            <wp:simplePos x="0" y="0"/>
            <wp:positionH relativeFrom="margin">
              <wp:posOffset>114300</wp:posOffset>
            </wp:positionH>
            <wp:positionV relativeFrom="paragraph">
              <wp:posOffset>-196850</wp:posOffset>
            </wp:positionV>
            <wp:extent cx="1617345" cy="2159635"/>
            <wp:effectExtent l="0" t="0" r="1905" b="0"/>
            <wp:wrapNone/>
            <wp:docPr id="2" name="Grafik 2" descr="C:\Users\jacqueline.thoresson\Desktop\Laura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cqueline.thoresson\Desktop\Laura.jf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34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52C0C3" w14:textId="77777777" w:rsidR="003F1233" w:rsidRPr="007854C0" w:rsidRDefault="00374FC2" w:rsidP="0097610F">
      <w:pPr>
        <w:pStyle w:val="Titel"/>
        <w:ind w:left="3261" w:right="69" w:firstLine="0"/>
        <w:rPr>
          <w:caps/>
        </w:rPr>
      </w:pPr>
      <w:r w:rsidRPr="007854C0">
        <w:rPr>
          <w:caps/>
        </w:rPr>
        <w:t>Laura Heidelbeere, BA</w:t>
      </w:r>
    </w:p>
    <w:p w14:paraId="1AB9EA22" w14:textId="77777777" w:rsidR="003F1233" w:rsidRPr="007854C0" w:rsidRDefault="00DD6D07" w:rsidP="0097610F">
      <w:pPr>
        <w:pStyle w:val="Textkrper"/>
        <w:spacing w:before="19"/>
        <w:ind w:left="3261" w:right="69"/>
        <w:rPr>
          <w:rFonts w:cstheme="minorHAnsi"/>
        </w:rPr>
      </w:pPr>
      <w:r w:rsidRPr="007854C0">
        <w:rPr>
          <w:rFonts w:cstheme="minorHAnsi"/>
        </w:rPr>
        <w:t>11. Juni 1990</w:t>
      </w:r>
      <w:r w:rsidR="00FB553F" w:rsidRPr="007854C0">
        <w:rPr>
          <w:rFonts w:cstheme="minorHAnsi"/>
        </w:rPr>
        <w:t xml:space="preserve"> | Staatsbürgerschaft: Österreich</w:t>
      </w:r>
    </w:p>
    <w:p w14:paraId="6957E667" w14:textId="77777777" w:rsidR="003F1233" w:rsidRPr="007854C0" w:rsidRDefault="003F1233" w:rsidP="0097610F">
      <w:pPr>
        <w:pStyle w:val="Textkrper"/>
        <w:spacing w:before="7"/>
        <w:ind w:left="3261" w:right="69"/>
        <w:rPr>
          <w:rFonts w:cstheme="minorHAnsi"/>
        </w:rPr>
      </w:pPr>
    </w:p>
    <w:p w14:paraId="6C2EE544" w14:textId="77777777" w:rsidR="003F1233" w:rsidRPr="007854C0" w:rsidRDefault="00FB553F" w:rsidP="0097610F">
      <w:pPr>
        <w:pStyle w:val="Textkrper"/>
        <w:ind w:left="3261" w:right="69"/>
        <w:rPr>
          <w:rFonts w:cstheme="minorHAnsi"/>
        </w:rPr>
      </w:pPr>
      <w:r w:rsidRPr="007854C0">
        <w:rPr>
          <w:rFonts w:cstheme="minorHAnsi"/>
        </w:rPr>
        <w:t>Donaupromenade 1, 4020 Linz</w:t>
      </w:r>
    </w:p>
    <w:p w14:paraId="5E1E5877" w14:textId="77777777" w:rsidR="003F1233" w:rsidRPr="007854C0" w:rsidRDefault="00DD6D07" w:rsidP="0097610F">
      <w:pPr>
        <w:pStyle w:val="Textkrper"/>
        <w:spacing w:before="21"/>
        <w:ind w:left="3261" w:right="69"/>
        <w:rPr>
          <w:rFonts w:cstheme="minorHAnsi"/>
        </w:rPr>
      </w:pPr>
      <w:r w:rsidRPr="007854C0">
        <w:rPr>
          <w:rFonts w:cstheme="minorHAnsi"/>
        </w:rPr>
        <w:t>Tel.: +43 66</w:t>
      </w:r>
      <w:r w:rsidR="00FB553F" w:rsidRPr="007854C0">
        <w:rPr>
          <w:rFonts w:cstheme="minorHAnsi"/>
        </w:rPr>
        <w:t>0 12 34 567 | E-Mail</w:t>
      </w:r>
      <w:hyperlink r:id="rId9">
        <w:r w:rsidR="00FB553F" w:rsidRPr="007854C0">
          <w:rPr>
            <w:rFonts w:cstheme="minorHAnsi"/>
          </w:rPr>
          <w:t>: laura.heidelbeere@karriere.at</w:t>
        </w:r>
      </w:hyperlink>
    </w:p>
    <w:p w14:paraId="4D34A353" w14:textId="77777777" w:rsidR="007A6B1B" w:rsidRPr="007854C0" w:rsidRDefault="007A6B1B" w:rsidP="0097610F">
      <w:pPr>
        <w:ind w:left="3261" w:right="68"/>
        <w:rPr>
          <w:sz w:val="20"/>
          <w:szCs w:val="20"/>
        </w:rPr>
      </w:pPr>
    </w:p>
    <w:p w14:paraId="776A75AD" w14:textId="77777777" w:rsidR="00363F91" w:rsidRPr="007854C0" w:rsidRDefault="00363F91" w:rsidP="0097610F">
      <w:pPr>
        <w:ind w:left="3261" w:right="69"/>
        <w:rPr>
          <w:sz w:val="20"/>
          <w:szCs w:val="20"/>
        </w:rPr>
      </w:pPr>
    </w:p>
    <w:p w14:paraId="4A315579" w14:textId="77777777" w:rsidR="00C30968" w:rsidRPr="007854C0" w:rsidRDefault="00C30968" w:rsidP="0097610F">
      <w:pPr>
        <w:ind w:left="3261" w:right="69"/>
        <w:rPr>
          <w:sz w:val="20"/>
          <w:szCs w:val="20"/>
        </w:rPr>
      </w:pPr>
    </w:p>
    <w:p w14:paraId="61A8E4E3" w14:textId="77777777" w:rsidR="00FA290D" w:rsidRPr="007854C0" w:rsidRDefault="00FA290D" w:rsidP="0097610F">
      <w:pPr>
        <w:ind w:left="3261"/>
        <w:rPr>
          <w:sz w:val="20"/>
          <w:szCs w:val="20"/>
        </w:rPr>
      </w:pPr>
    </w:p>
    <w:p w14:paraId="2761C1D1" w14:textId="77777777" w:rsidR="00363F91" w:rsidRPr="007854C0" w:rsidRDefault="00363F91" w:rsidP="0097610F">
      <w:pPr>
        <w:pStyle w:val="Textkrper"/>
      </w:pPr>
    </w:p>
    <w:p w14:paraId="6C55313C" w14:textId="77777777" w:rsidR="0063038B" w:rsidRPr="007854C0" w:rsidRDefault="0063038B" w:rsidP="0097610F">
      <w:pPr>
        <w:pStyle w:val="Textkrper"/>
        <w:ind w:left="3261"/>
      </w:pPr>
    </w:p>
    <w:p w14:paraId="1B4EC17C" w14:textId="77777777" w:rsidR="0063038B" w:rsidRPr="007854C0" w:rsidRDefault="0063038B" w:rsidP="0063038B">
      <w:pPr>
        <w:pStyle w:val="Textkrper"/>
        <w:pBdr>
          <w:bottom w:val="single" w:sz="4" w:space="1" w:color="auto"/>
        </w:pBdr>
      </w:pPr>
    </w:p>
    <w:p w14:paraId="37618119" w14:textId="77777777" w:rsidR="003F1233" w:rsidRPr="007854C0" w:rsidRDefault="00FB553F" w:rsidP="00F74D64">
      <w:pPr>
        <w:pStyle w:val="Zitat"/>
        <w:rPr>
          <w:iCs/>
        </w:rPr>
      </w:pPr>
      <w:r w:rsidRPr="007854C0">
        <w:rPr>
          <w:iCs/>
        </w:rPr>
        <w:t>Ich bin eine kreative Out-</w:t>
      </w:r>
      <w:proofErr w:type="spellStart"/>
      <w:r w:rsidRPr="007854C0">
        <w:rPr>
          <w:iCs/>
        </w:rPr>
        <w:t>of</w:t>
      </w:r>
      <w:proofErr w:type="spellEnd"/>
      <w:r w:rsidRPr="007854C0">
        <w:rPr>
          <w:iCs/>
        </w:rPr>
        <w:t>-</w:t>
      </w:r>
      <w:proofErr w:type="spellStart"/>
      <w:r w:rsidRPr="007854C0">
        <w:rPr>
          <w:iCs/>
        </w:rPr>
        <w:t>the</w:t>
      </w:r>
      <w:proofErr w:type="spellEnd"/>
      <w:r w:rsidRPr="007854C0">
        <w:rPr>
          <w:iCs/>
        </w:rPr>
        <w:t>-Box-Denke</w:t>
      </w:r>
      <w:r w:rsidR="00E20A77" w:rsidRPr="007854C0">
        <w:rPr>
          <w:iCs/>
        </w:rPr>
        <w:t>rin und stark in den Bereichen Online</w:t>
      </w:r>
      <w:r w:rsidRPr="007854C0">
        <w:rPr>
          <w:iCs/>
        </w:rPr>
        <w:t xml:space="preserve"> und Eventmarketing verwurzelt. Ich bin zielstrebig, humorvoll, gewissenhaft und </w:t>
      </w:r>
      <w:r w:rsidR="00E20A77" w:rsidRPr="007854C0">
        <w:rPr>
          <w:iCs/>
        </w:rPr>
        <w:t>hilfsbereit.</w:t>
      </w:r>
    </w:p>
    <w:p w14:paraId="32A267C3" w14:textId="77777777" w:rsidR="003F1233" w:rsidRPr="007854C0" w:rsidRDefault="00FB553F" w:rsidP="00363F91">
      <w:pPr>
        <w:pStyle w:val="berschrift1"/>
      </w:pPr>
      <w:r w:rsidRPr="007854C0">
        <w:t>Berufserfahrung</w:t>
      </w:r>
    </w:p>
    <w:p w14:paraId="1B7368DA" w14:textId="77777777" w:rsidR="003F1233" w:rsidRPr="007854C0" w:rsidRDefault="000C5627" w:rsidP="00C30968">
      <w:pPr>
        <w:pStyle w:val="berschrift2"/>
      </w:pPr>
      <w:r w:rsidRPr="007854C0">
        <w:rPr>
          <w:spacing w:val="-4"/>
        </w:rPr>
        <w:t>11/2017</w:t>
      </w:r>
      <w:r w:rsidR="00FB553F" w:rsidRPr="007854C0">
        <w:rPr>
          <w:spacing w:val="1"/>
        </w:rPr>
        <w:t xml:space="preserve"> </w:t>
      </w:r>
      <w:r w:rsidR="00FB553F" w:rsidRPr="007854C0">
        <w:t>–</w:t>
      </w:r>
      <w:r w:rsidR="00FB553F" w:rsidRPr="007854C0">
        <w:rPr>
          <w:spacing w:val="1"/>
        </w:rPr>
        <w:t xml:space="preserve"> </w:t>
      </w:r>
      <w:r w:rsidR="00FB553F" w:rsidRPr="007854C0">
        <w:rPr>
          <w:spacing w:val="2"/>
        </w:rPr>
        <w:t>jetzt</w:t>
      </w:r>
      <w:r w:rsidR="00FB553F" w:rsidRPr="007854C0">
        <w:rPr>
          <w:spacing w:val="2"/>
        </w:rPr>
        <w:tab/>
      </w:r>
      <w:r w:rsidR="008C753C" w:rsidRPr="007854C0">
        <w:t xml:space="preserve">Event </w:t>
      </w:r>
      <w:r w:rsidRPr="007854C0">
        <w:t>Manager</w:t>
      </w:r>
      <w:r w:rsidR="008C753C" w:rsidRPr="007854C0">
        <w:t>in</w:t>
      </w:r>
    </w:p>
    <w:p w14:paraId="358A31D6" w14:textId="77777777" w:rsidR="003F1233" w:rsidRPr="007854C0" w:rsidRDefault="008C753C">
      <w:pPr>
        <w:pStyle w:val="Textkrper"/>
        <w:spacing w:before="20"/>
        <w:ind w:left="2952"/>
        <w:rPr>
          <w:rFonts w:cstheme="minorHAnsi"/>
        </w:rPr>
      </w:pPr>
      <w:r w:rsidRPr="007854C0">
        <w:rPr>
          <w:rFonts w:cstheme="minorHAnsi"/>
        </w:rPr>
        <w:t xml:space="preserve">Kleeblatt </w:t>
      </w:r>
      <w:r w:rsidR="001B3204" w:rsidRPr="007854C0">
        <w:rPr>
          <w:rFonts w:cstheme="minorHAnsi"/>
        </w:rPr>
        <w:t xml:space="preserve">Informationstechnologien </w:t>
      </w:r>
      <w:r w:rsidR="00FB553F" w:rsidRPr="007854C0">
        <w:rPr>
          <w:rFonts w:cstheme="minorHAnsi"/>
        </w:rPr>
        <w:t>GmbH</w:t>
      </w:r>
    </w:p>
    <w:p w14:paraId="11A6B2E4" w14:textId="77777777" w:rsidR="003F1233" w:rsidRPr="007854C0" w:rsidRDefault="00FB553F" w:rsidP="00F74D64">
      <w:pPr>
        <w:pStyle w:val="Listenabsatz"/>
      </w:pPr>
      <w:r w:rsidRPr="007854C0">
        <w:t>Selbststä</w:t>
      </w:r>
      <w:r w:rsidR="008C753C" w:rsidRPr="007854C0">
        <w:t>ndige Betreuung aller Hochschulkooperationen</w:t>
      </w:r>
      <w:r w:rsidR="000C5627" w:rsidRPr="007854C0">
        <w:t>, Konzeption von Lern</w:t>
      </w:r>
      <w:r w:rsidRPr="007854C0">
        <w:t xml:space="preserve">materialien für Schulen und Hochschulen, Organisation und Durchführung von Events und </w:t>
      </w:r>
      <w:proofErr w:type="spellStart"/>
      <w:r w:rsidRPr="007854C0">
        <w:t>Promotions</w:t>
      </w:r>
      <w:proofErr w:type="spellEnd"/>
      <w:r w:rsidR="00E20A77" w:rsidRPr="007854C0">
        <w:t xml:space="preserve"> intern und extern</w:t>
      </w:r>
      <w:r w:rsidRPr="007854C0">
        <w:t xml:space="preserve">, </w:t>
      </w:r>
      <w:r w:rsidR="00E20A77" w:rsidRPr="007854C0">
        <w:t xml:space="preserve">selbständige </w:t>
      </w:r>
      <w:r w:rsidRPr="007854C0">
        <w:t>Nachbereitung inkl. Kostenkontrolle</w:t>
      </w:r>
    </w:p>
    <w:p w14:paraId="432987A1" w14:textId="77777777" w:rsidR="003F1233" w:rsidRPr="007854C0" w:rsidRDefault="00FB553F" w:rsidP="00280511">
      <w:pPr>
        <w:pStyle w:val="Textkrper"/>
        <w:spacing w:line="238" w:lineRule="exact"/>
        <w:ind w:left="2951" w:right="494"/>
        <w:jc w:val="both"/>
        <w:rPr>
          <w:rFonts w:cstheme="minorHAnsi"/>
        </w:rPr>
      </w:pPr>
      <w:r w:rsidRPr="007854C0">
        <w:rPr>
          <w:rFonts w:cstheme="minorHAnsi"/>
        </w:rPr>
        <w:t>Anstellungsart: Vollzeit</w:t>
      </w:r>
    </w:p>
    <w:p w14:paraId="2B450B2C" w14:textId="77777777" w:rsidR="003F1233" w:rsidRPr="007854C0" w:rsidRDefault="003F1233" w:rsidP="0063038B">
      <w:pPr>
        <w:pStyle w:val="Textkrper"/>
        <w:ind w:left="2948"/>
      </w:pPr>
    </w:p>
    <w:p w14:paraId="12CA6F1A" w14:textId="77777777" w:rsidR="003F1233" w:rsidRPr="007854C0" w:rsidRDefault="000C5627" w:rsidP="00C30968">
      <w:pPr>
        <w:pStyle w:val="berschrift2"/>
      </w:pPr>
      <w:r w:rsidRPr="007854C0">
        <w:t>08/2014</w:t>
      </w:r>
      <w:r w:rsidR="00FB553F" w:rsidRPr="007854C0">
        <w:t xml:space="preserve"> – </w:t>
      </w:r>
      <w:r w:rsidRPr="007854C0">
        <w:t>09/2017</w:t>
      </w:r>
      <w:r w:rsidR="00FB553F" w:rsidRPr="007854C0">
        <w:tab/>
      </w:r>
      <w:r w:rsidR="008C753C" w:rsidRPr="007854C0">
        <w:t>Online Marketing Managerin</w:t>
      </w:r>
    </w:p>
    <w:p w14:paraId="7B15034C" w14:textId="77777777" w:rsidR="003F1233" w:rsidRPr="007854C0" w:rsidRDefault="008C753C">
      <w:pPr>
        <w:pStyle w:val="Textkrper"/>
        <w:spacing w:before="21"/>
        <w:ind w:left="2951"/>
        <w:rPr>
          <w:rFonts w:cstheme="minorHAnsi"/>
        </w:rPr>
      </w:pPr>
      <w:r w:rsidRPr="007854C0">
        <w:rPr>
          <w:rFonts w:cstheme="minorHAnsi"/>
        </w:rPr>
        <w:t xml:space="preserve">Werbeagentur Sommer &amp; Winter </w:t>
      </w:r>
    </w:p>
    <w:p w14:paraId="702C660E" w14:textId="77777777" w:rsidR="003F1233" w:rsidRPr="007854C0" w:rsidRDefault="00FB553F" w:rsidP="00F74D64">
      <w:pPr>
        <w:pStyle w:val="Listenabsatz"/>
      </w:pPr>
      <w:r w:rsidRPr="007854C0">
        <w:t>Newsletter-Marketing, New-Media-Projektmanagement, Entwicklung von Kommunikationsstrategien und Kampagnenplanungen</w:t>
      </w:r>
      <w:r w:rsidR="008C753C" w:rsidRPr="007854C0">
        <w:t xml:space="preserve">, Betreuung aller </w:t>
      </w:r>
      <w:proofErr w:type="spellStart"/>
      <w:proofErr w:type="gramStart"/>
      <w:r w:rsidR="008C753C" w:rsidRPr="007854C0">
        <w:t>Social</w:t>
      </w:r>
      <w:proofErr w:type="spellEnd"/>
      <w:r w:rsidR="008C753C" w:rsidRPr="007854C0">
        <w:t xml:space="preserve"> Media Kanäle</w:t>
      </w:r>
      <w:proofErr w:type="gramEnd"/>
      <w:r w:rsidR="008C753C" w:rsidRPr="007854C0">
        <w:t xml:space="preserve"> m</w:t>
      </w:r>
      <w:r w:rsidR="001B3204" w:rsidRPr="007854C0">
        <w:t>it täglicher</w:t>
      </w:r>
      <w:r w:rsidR="00F8766C" w:rsidRPr="007854C0">
        <w:t xml:space="preserve"> </w:t>
      </w:r>
      <w:r w:rsidR="00E62816" w:rsidRPr="007854C0">
        <w:t>Content pflege</w:t>
      </w:r>
    </w:p>
    <w:p w14:paraId="72541334" w14:textId="77777777" w:rsidR="003F1233" w:rsidRPr="007854C0" w:rsidRDefault="00FB553F">
      <w:pPr>
        <w:pStyle w:val="Textkrper"/>
        <w:ind w:left="2951"/>
        <w:rPr>
          <w:rFonts w:cstheme="minorHAnsi"/>
        </w:rPr>
      </w:pPr>
      <w:r w:rsidRPr="007854C0">
        <w:rPr>
          <w:rFonts w:cstheme="minorHAnsi"/>
        </w:rPr>
        <w:t>Anstellungsart: Vollzeit</w:t>
      </w:r>
    </w:p>
    <w:p w14:paraId="1E71B64B" w14:textId="77777777" w:rsidR="003F1233" w:rsidRPr="007854C0" w:rsidRDefault="003F1233" w:rsidP="0063038B">
      <w:pPr>
        <w:pStyle w:val="Textkrper"/>
        <w:ind w:left="2948"/>
      </w:pPr>
    </w:p>
    <w:p w14:paraId="0B6B0D3A" w14:textId="77777777" w:rsidR="003F1233" w:rsidRPr="007854C0" w:rsidRDefault="008C753C" w:rsidP="00C30968">
      <w:pPr>
        <w:pStyle w:val="berschrift2"/>
      </w:pPr>
      <w:r w:rsidRPr="007854C0">
        <w:t>04/2012</w:t>
      </w:r>
      <w:r w:rsidR="00FB553F" w:rsidRPr="007854C0">
        <w:t xml:space="preserve"> – </w:t>
      </w:r>
      <w:r w:rsidRPr="007854C0">
        <w:t>07/2014</w:t>
      </w:r>
      <w:r w:rsidR="00FB553F" w:rsidRPr="007854C0">
        <w:rPr>
          <w:spacing w:val="-3"/>
        </w:rPr>
        <w:tab/>
      </w:r>
      <w:r w:rsidR="00FB553F" w:rsidRPr="007854C0">
        <w:t>Marketing-Assistentin</w:t>
      </w:r>
    </w:p>
    <w:p w14:paraId="24E72378" w14:textId="77777777" w:rsidR="003F1233" w:rsidRPr="007854C0" w:rsidRDefault="00FB553F">
      <w:pPr>
        <w:pStyle w:val="Textkrper"/>
        <w:spacing w:before="20"/>
        <w:ind w:left="2951"/>
        <w:rPr>
          <w:rFonts w:cstheme="minorHAnsi"/>
        </w:rPr>
      </w:pPr>
      <w:r w:rsidRPr="007854C0">
        <w:rPr>
          <w:rFonts w:cstheme="minorHAnsi"/>
        </w:rPr>
        <w:t>Werbeagentur</w:t>
      </w:r>
      <w:r w:rsidRPr="007854C0">
        <w:rPr>
          <w:rFonts w:cstheme="minorHAnsi"/>
          <w:spacing w:val="5"/>
        </w:rPr>
        <w:t xml:space="preserve"> </w:t>
      </w:r>
      <w:r w:rsidR="008C753C" w:rsidRPr="007854C0">
        <w:rPr>
          <w:rFonts w:cstheme="minorHAnsi"/>
        </w:rPr>
        <w:t>Sommer &amp; Winter</w:t>
      </w:r>
    </w:p>
    <w:p w14:paraId="52486B50" w14:textId="77777777" w:rsidR="003F1233" w:rsidRPr="007854C0" w:rsidRDefault="00FB553F" w:rsidP="00F74D64">
      <w:pPr>
        <w:pStyle w:val="Listenabsatz"/>
      </w:pPr>
      <w:r w:rsidRPr="007854C0">
        <w:t>Administrative und organisatorische Tätigkeiten im Marketing, Einholung von Angeboten und Recherche von Give-Aways, aktive Unterstützung des Marketing-Teams in der Planung, Durchführung und Kontrolle von Marketing-Aktivitäten</w:t>
      </w:r>
    </w:p>
    <w:p w14:paraId="3F49C929" w14:textId="77777777" w:rsidR="00280511" w:rsidRPr="007854C0" w:rsidRDefault="008C753C" w:rsidP="00280511">
      <w:pPr>
        <w:pStyle w:val="Textkrper"/>
        <w:spacing w:line="238" w:lineRule="exact"/>
        <w:ind w:left="2951"/>
        <w:rPr>
          <w:rFonts w:cstheme="minorHAnsi"/>
        </w:rPr>
      </w:pPr>
      <w:r w:rsidRPr="007854C0">
        <w:rPr>
          <w:rFonts w:cstheme="minorHAnsi"/>
        </w:rPr>
        <w:t>Anstellungsart: Teilzeit</w:t>
      </w:r>
      <w:r w:rsidR="00E20A77" w:rsidRPr="007854C0">
        <w:rPr>
          <w:rFonts w:cstheme="minorHAnsi"/>
        </w:rPr>
        <w:t xml:space="preserve"> (25h)</w:t>
      </w:r>
    </w:p>
    <w:p w14:paraId="0CB6EF5B" w14:textId="77777777" w:rsidR="003F1233" w:rsidRPr="007854C0" w:rsidRDefault="00FB553F" w:rsidP="00363F91">
      <w:pPr>
        <w:pStyle w:val="berschrift1"/>
      </w:pPr>
      <w:r w:rsidRPr="007854C0">
        <w:t>Ausbildung</w:t>
      </w:r>
    </w:p>
    <w:p w14:paraId="61093825" w14:textId="77777777" w:rsidR="00C30968" w:rsidRPr="007854C0" w:rsidRDefault="008C753C" w:rsidP="003B2708">
      <w:pPr>
        <w:pStyle w:val="berschrift2"/>
      </w:pPr>
      <w:r w:rsidRPr="007854C0">
        <w:t>09/2011</w:t>
      </w:r>
      <w:r w:rsidR="00FB553F" w:rsidRPr="007854C0">
        <w:t xml:space="preserve"> – </w:t>
      </w:r>
      <w:r w:rsidRPr="007854C0">
        <w:t>07/2014</w:t>
      </w:r>
      <w:r w:rsidR="00FB553F" w:rsidRPr="007854C0">
        <w:tab/>
      </w:r>
      <w:r w:rsidR="00C35C81" w:rsidRPr="007854C0">
        <w:t>Bachelorstudium „</w:t>
      </w:r>
      <w:r w:rsidR="00FB553F" w:rsidRPr="007854C0">
        <w:t>Marketing und Electronic Business</w:t>
      </w:r>
      <w:r w:rsidR="00C35C81" w:rsidRPr="007854C0">
        <w:t>“</w:t>
      </w:r>
      <w:r w:rsidR="00E20A77" w:rsidRPr="007854C0">
        <w:t xml:space="preserve"> </w:t>
      </w:r>
    </w:p>
    <w:p w14:paraId="39BBC539" w14:textId="77777777" w:rsidR="00C30968" w:rsidRPr="007854C0" w:rsidRDefault="00FB553F" w:rsidP="0063038B">
      <w:pPr>
        <w:pStyle w:val="Textkrper"/>
        <w:spacing w:before="20"/>
        <w:ind w:left="2948" w:right="493"/>
        <w:rPr>
          <w:rFonts w:cstheme="minorHAnsi"/>
        </w:rPr>
      </w:pPr>
      <w:r w:rsidRPr="007854C0">
        <w:rPr>
          <w:rFonts w:cstheme="minorHAnsi"/>
        </w:rPr>
        <w:t>Fachhochschule Oberösterreich</w:t>
      </w:r>
      <w:r w:rsidR="001B3204" w:rsidRPr="007854C0">
        <w:rPr>
          <w:rFonts w:cstheme="minorHAnsi"/>
        </w:rPr>
        <w:t xml:space="preserve">, Campus </w:t>
      </w:r>
      <w:r w:rsidR="00C35C81" w:rsidRPr="007854C0">
        <w:rPr>
          <w:rFonts w:cstheme="minorHAnsi"/>
        </w:rPr>
        <w:t>Steyr</w:t>
      </w:r>
      <w:r w:rsidR="003B2708" w:rsidRPr="007854C0">
        <w:rPr>
          <w:rFonts w:cstheme="minorHAnsi"/>
        </w:rPr>
        <w:t xml:space="preserve"> </w:t>
      </w:r>
      <w:r w:rsidR="003B2708" w:rsidRPr="007854C0">
        <w:t>(berufsbegleitend)</w:t>
      </w:r>
    </w:p>
    <w:p w14:paraId="7389F71E" w14:textId="77777777" w:rsidR="00C30968" w:rsidRPr="007854C0" w:rsidRDefault="00C30968" w:rsidP="00C30968">
      <w:pPr>
        <w:pStyle w:val="Textkrper"/>
        <w:spacing w:before="20"/>
        <w:ind w:left="2951" w:right="494"/>
        <w:rPr>
          <w:rFonts w:cstheme="minorHAnsi"/>
        </w:rPr>
      </w:pPr>
      <w:r w:rsidRPr="007854C0">
        <w:t xml:space="preserve">Vertiefung: E-Business Technologien und Konzepte </w:t>
      </w:r>
    </w:p>
    <w:p w14:paraId="0EDA2AD2" w14:textId="77777777" w:rsidR="00D2049E" w:rsidRPr="007854C0" w:rsidRDefault="00C35C81" w:rsidP="0063038B">
      <w:pPr>
        <w:pStyle w:val="Listenabsatz"/>
      </w:pPr>
      <w:r w:rsidRPr="007854C0">
        <w:t>Bachelor</w:t>
      </w:r>
      <w:r w:rsidR="00FB553F" w:rsidRPr="007854C0">
        <w:t xml:space="preserve">arbeit: „Entwicklung und Einführung von E-Commerce- Systemen </w:t>
      </w:r>
      <w:r w:rsidRPr="007854C0">
        <w:t xml:space="preserve">in </w:t>
      </w:r>
      <w:r w:rsidR="00FB553F" w:rsidRPr="007854C0">
        <w:t>österreichischen</w:t>
      </w:r>
      <w:r w:rsidR="00FB553F" w:rsidRPr="007854C0">
        <w:rPr>
          <w:spacing w:val="-1"/>
        </w:rPr>
        <w:t xml:space="preserve"> </w:t>
      </w:r>
      <w:r w:rsidR="00FB553F" w:rsidRPr="007854C0">
        <w:t>KMUs“</w:t>
      </w:r>
      <w:r w:rsidRPr="007854C0">
        <w:t xml:space="preserve">. </w:t>
      </w:r>
    </w:p>
    <w:p w14:paraId="62A96393" w14:textId="77777777" w:rsidR="00AD799B" w:rsidRPr="007854C0" w:rsidRDefault="00AD799B" w:rsidP="00AD799B">
      <w:pPr>
        <w:pStyle w:val="Textkrper"/>
        <w:ind w:left="2948"/>
      </w:pPr>
    </w:p>
    <w:p w14:paraId="175DDB77" w14:textId="77777777" w:rsidR="001B3204" w:rsidRPr="007854C0" w:rsidRDefault="001B3204" w:rsidP="0063038B">
      <w:pPr>
        <w:pStyle w:val="berschrift2"/>
      </w:pPr>
      <w:r w:rsidRPr="007854C0">
        <w:lastRenderedPageBreak/>
        <w:t>03/2013 – 08/2013</w:t>
      </w:r>
      <w:r w:rsidR="00D2049E" w:rsidRPr="007854C0">
        <w:tab/>
      </w:r>
      <w:r w:rsidRPr="007854C0">
        <w:t xml:space="preserve">Auslandssemester </w:t>
      </w:r>
      <w:r w:rsidR="00374FC2" w:rsidRPr="007854C0">
        <w:t>in</w:t>
      </w:r>
      <w:r w:rsidRPr="007854C0">
        <w:t xml:space="preserve"> Hong Kong</w:t>
      </w:r>
      <w:r w:rsidR="00374FC2" w:rsidRPr="007854C0">
        <w:t>, China</w:t>
      </w:r>
    </w:p>
    <w:p w14:paraId="06B92EA3" w14:textId="77777777" w:rsidR="0063038B" w:rsidRPr="007854C0" w:rsidRDefault="00374FC2" w:rsidP="00AD799B">
      <w:pPr>
        <w:pStyle w:val="Textkrper"/>
        <w:ind w:left="2948"/>
      </w:pPr>
      <w:r w:rsidRPr="007854C0">
        <w:t xml:space="preserve">University </w:t>
      </w:r>
      <w:proofErr w:type="spellStart"/>
      <w:r w:rsidRPr="007854C0">
        <w:t>of</w:t>
      </w:r>
      <w:proofErr w:type="spellEnd"/>
      <w:r w:rsidRPr="007854C0">
        <w:t xml:space="preserve"> Hong Kong </w:t>
      </w:r>
    </w:p>
    <w:p w14:paraId="093EE4DB" w14:textId="77777777" w:rsidR="00AD799B" w:rsidRPr="007854C0" w:rsidRDefault="00AD799B" w:rsidP="00AD799B">
      <w:pPr>
        <w:pStyle w:val="Textkrper"/>
        <w:ind w:left="2948"/>
      </w:pPr>
    </w:p>
    <w:p w14:paraId="4CDE5D88" w14:textId="77777777" w:rsidR="003F1233" w:rsidRPr="007854C0" w:rsidRDefault="00C35C81" w:rsidP="00C30968">
      <w:pPr>
        <w:pStyle w:val="berschrift2"/>
      </w:pPr>
      <w:r w:rsidRPr="007854C0">
        <w:rPr>
          <w:spacing w:val="2"/>
        </w:rPr>
        <w:t>09/2006</w:t>
      </w:r>
      <w:r w:rsidR="00FB553F" w:rsidRPr="007854C0">
        <w:t xml:space="preserve"> –</w:t>
      </w:r>
      <w:r w:rsidR="00FB553F" w:rsidRPr="007854C0">
        <w:rPr>
          <w:spacing w:val="1"/>
        </w:rPr>
        <w:t xml:space="preserve"> </w:t>
      </w:r>
      <w:r w:rsidRPr="007854C0">
        <w:t>07/2011</w:t>
      </w:r>
      <w:r w:rsidR="001B3204" w:rsidRPr="007854C0">
        <w:tab/>
        <w:t xml:space="preserve">Kultur- </w:t>
      </w:r>
      <w:r w:rsidR="00FB553F" w:rsidRPr="007854C0">
        <w:t>&amp;</w:t>
      </w:r>
      <w:r w:rsidR="00FB553F" w:rsidRPr="007854C0">
        <w:rPr>
          <w:spacing w:val="-22"/>
        </w:rPr>
        <w:t xml:space="preserve"> </w:t>
      </w:r>
      <w:r w:rsidR="00FB553F" w:rsidRPr="007854C0">
        <w:t>Kongressmanagement</w:t>
      </w:r>
    </w:p>
    <w:p w14:paraId="09B6F82F" w14:textId="77777777" w:rsidR="003F1233" w:rsidRPr="007854C0" w:rsidRDefault="00FB553F" w:rsidP="00F8766C">
      <w:pPr>
        <w:pStyle w:val="Textkrper"/>
        <w:spacing w:before="21"/>
        <w:ind w:left="2956" w:right="494"/>
        <w:rPr>
          <w:rFonts w:cstheme="minorHAnsi"/>
        </w:rPr>
      </w:pPr>
      <w:r w:rsidRPr="007854C0">
        <w:rPr>
          <w:rFonts w:cstheme="minorHAnsi"/>
        </w:rPr>
        <w:t>HLW Steyr</w:t>
      </w:r>
    </w:p>
    <w:p w14:paraId="4B5BEB61" w14:textId="77777777" w:rsidR="0063038B" w:rsidRPr="007854C0" w:rsidRDefault="00FB553F" w:rsidP="0063038B">
      <w:pPr>
        <w:pStyle w:val="Textkrper"/>
        <w:ind w:left="2977"/>
      </w:pPr>
      <w:r w:rsidRPr="007854C0">
        <w:t>Theorie und Pr</w:t>
      </w:r>
      <w:r w:rsidR="00D2049E" w:rsidRPr="007854C0">
        <w:t xml:space="preserve">axis im Bereich Kunst-, Kultur- </w:t>
      </w:r>
      <w:r w:rsidRPr="007854C0">
        <w:t>und Eventbetrieb</w:t>
      </w:r>
    </w:p>
    <w:p w14:paraId="2061CCF2" w14:textId="77777777" w:rsidR="003F1233" w:rsidRPr="007854C0" w:rsidRDefault="00C35C81" w:rsidP="0063038B">
      <w:pPr>
        <w:pStyle w:val="Listenabsatz"/>
      </w:pPr>
      <w:r w:rsidRPr="007854C0">
        <w:t xml:space="preserve">Maturaprojekt: „Organisation und Durchführung eines </w:t>
      </w:r>
      <w:r w:rsidR="0063038B" w:rsidRPr="007854C0">
        <w:t>Kinderkongresses</w:t>
      </w:r>
      <w:r w:rsidRPr="007854C0">
        <w:t xml:space="preserve"> ohne finanzielle Mittel für 300 Kinder der sozialen Einrichtung „Caritas </w:t>
      </w:r>
      <w:r w:rsidR="00E20A77" w:rsidRPr="007854C0">
        <w:t>Steyr</w:t>
      </w:r>
      <w:r w:rsidR="00374FC2" w:rsidRPr="007854C0">
        <w:t>“.</w:t>
      </w:r>
    </w:p>
    <w:p w14:paraId="6300182F" w14:textId="77777777" w:rsidR="003F1233" w:rsidRPr="007854C0" w:rsidRDefault="00FB553F" w:rsidP="00F8766C">
      <w:pPr>
        <w:pStyle w:val="berschrift1"/>
        <w:ind w:right="69"/>
        <w:rPr>
          <w:lang w:val="en-US"/>
        </w:rPr>
      </w:pPr>
      <w:r w:rsidRPr="007854C0">
        <w:rPr>
          <w:lang w:val="en-US"/>
        </w:rPr>
        <w:t>Weiterbildung</w:t>
      </w:r>
    </w:p>
    <w:p w14:paraId="15ACACBA" w14:textId="77777777" w:rsidR="003F1233" w:rsidRPr="007854C0" w:rsidRDefault="001B3204" w:rsidP="00C30968">
      <w:pPr>
        <w:pStyle w:val="berschrift2"/>
        <w:rPr>
          <w:lang w:val="en-US"/>
        </w:rPr>
      </w:pPr>
      <w:r w:rsidRPr="007854C0">
        <w:rPr>
          <w:spacing w:val="4"/>
          <w:lang w:val="en-US"/>
        </w:rPr>
        <w:t>2013</w:t>
      </w:r>
      <w:r w:rsidR="00FB553F" w:rsidRPr="007854C0">
        <w:rPr>
          <w:spacing w:val="4"/>
          <w:lang w:val="en-US"/>
        </w:rPr>
        <w:tab/>
      </w:r>
      <w:r w:rsidR="00FB553F" w:rsidRPr="007854C0">
        <w:rPr>
          <w:lang w:val="en-US"/>
        </w:rPr>
        <w:t>Emotional</w:t>
      </w:r>
      <w:r w:rsidR="00FB553F" w:rsidRPr="007854C0">
        <w:rPr>
          <w:spacing w:val="39"/>
          <w:lang w:val="en-US"/>
        </w:rPr>
        <w:t xml:space="preserve"> </w:t>
      </w:r>
      <w:r w:rsidR="00FB553F" w:rsidRPr="007854C0">
        <w:rPr>
          <w:lang w:val="en-US"/>
        </w:rPr>
        <w:t>Intelligence</w:t>
      </w:r>
    </w:p>
    <w:p w14:paraId="1C6B1365" w14:textId="77777777" w:rsidR="00280511" w:rsidRPr="007854C0" w:rsidRDefault="00FB553F" w:rsidP="00280511">
      <w:pPr>
        <w:pStyle w:val="Textkrper"/>
        <w:spacing w:before="21"/>
        <w:ind w:left="2160" w:right="4692" w:firstLine="817"/>
        <w:rPr>
          <w:rFonts w:cstheme="minorHAnsi"/>
          <w:lang w:val="en-US"/>
        </w:rPr>
      </w:pPr>
      <w:r w:rsidRPr="007854C0">
        <w:rPr>
          <w:rFonts w:cstheme="minorHAnsi"/>
          <w:lang w:val="en-US"/>
        </w:rPr>
        <w:t>University of Hong</w:t>
      </w:r>
      <w:r w:rsidRPr="007854C0">
        <w:rPr>
          <w:rFonts w:cstheme="minorHAnsi"/>
          <w:spacing w:val="9"/>
          <w:lang w:val="en-US"/>
        </w:rPr>
        <w:t xml:space="preserve"> </w:t>
      </w:r>
      <w:r w:rsidRPr="007854C0">
        <w:rPr>
          <w:rFonts w:cstheme="minorHAnsi"/>
          <w:lang w:val="en-US"/>
        </w:rPr>
        <w:t>Kong</w:t>
      </w:r>
    </w:p>
    <w:p w14:paraId="52D3C988" w14:textId="77777777" w:rsidR="00AD799B" w:rsidRPr="007854C0" w:rsidRDefault="00AD799B" w:rsidP="00AD799B">
      <w:pPr>
        <w:pStyle w:val="Textkrper"/>
        <w:ind w:left="2948"/>
        <w:rPr>
          <w:rFonts w:cstheme="minorHAnsi"/>
          <w:lang w:val="en-US"/>
        </w:rPr>
      </w:pPr>
    </w:p>
    <w:p w14:paraId="21E736F5" w14:textId="77777777" w:rsidR="003F1233" w:rsidRPr="007854C0" w:rsidRDefault="00E20A77" w:rsidP="00C30968">
      <w:pPr>
        <w:pStyle w:val="berschrift2"/>
        <w:rPr>
          <w:lang w:val="en-US"/>
        </w:rPr>
      </w:pPr>
      <w:r w:rsidRPr="007854C0">
        <w:rPr>
          <w:lang w:val="en-US"/>
        </w:rPr>
        <w:t>2012</w:t>
      </w:r>
      <w:r w:rsidR="00FB553F" w:rsidRPr="007854C0">
        <w:rPr>
          <w:lang w:val="en-US"/>
        </w:rPr>
        <w:tab/>
      </w:r>
      <w:proofErr w:type="spellStart"/>
      <w:r w:rsidR="00FB553F" w:rsidRPr="007854C0">
        <w:rPr>
          <w:lang w:val="en-US"/>
        </w:rPr>
        <w:t>Interkulturelles</w:t>
      </w:r>
      <w:proofErr w:type="spellEnd"/>
      <w:r w:rsidR="00FB553F" w:rsidRPr="007854C0">
        <w:rPr>
          <w:lang w:val="en-US"/>
        </w:rPr>
        <w:t xml:space="preserve"> Training</w:t>
      </w:r>
    </w:p>
    <w:p w14:paraId="3E341298" w14:textId="77777777" w:rsidR="003F1233" w:rsidRPr="007854C0" w:rsidRDefault="00FB553F">
      <w:pPr>
        <w:pStyle w:val="Textkrper"/>
        <w:spacing w:before="20"/>
        <w:ind w:left="2952"/>
        <w:rPr>
          <w:rFonts w:cstheme="minorHAnsi"/>
        </w:rPr>
      </w:pPr>
      <w:r w:rsidRPr="007854C0">
        <w:rPr>
          <w:rFonts w:cstheme="minorHAnsi"/>
        </w:rPr>
        <w:t>Fachhochschule OÖ, Campus Steyr</w:t>
      </w:r>
    </w:p>
    <w:p w14:paraId="6EBA36E5" w14:textId="77777777" w:rsidR="00AD799B" w:rsidRPr="007854C0" w:rsidRDefault="00AD799B" w:rsidP="00AD799B">
      <w:pPr>
        <w:pStyle w:val="Textkrper"/>
        <w:ind w:left="2948"/>
        <w:rPr>
          <w:rFonts w:cstheme="minorHAnsi"/>
          <w:lang w:val="en-US"/>
        </w:rPr>
      </w:pPr>
    </w:p>
    <w:p w14:paraId="78D8DBAF" w14:textId="77777777" w:rsidR="00374FC2" w:rsidRPr="007854C0" w:rsidRDefault="00374FC2" w:rsidP="00C30968">
      <w:pPr>
        <w:pStyle w:val="berschrift2"/>
        <w:rPr>
          <w:lang w:val="en-US"/>
        </w:rPr>
      </w:pPr>
      <w:r w:rsidRPr="007854C0">
        <w:rPr>
          <w:spacing w:val="-3"/>
          <w:lang w:val="en-US"/>
        </w:rPr>
        <w:t>2011</w:t>
      </w:r>
      <w:r w:rsidRPr="007854C0">
        <w:rPr>
          <w:spacing w:val="-3"/>
          <w:lang w:val="en-US"/>
        </w:rPr>
        <w:tab/>
      </w:r>
      <w:r w:rsidRPr="007854C0">
        <w:rPr>
          <w:lang w:val="en-US"/>
        </w:rPr>
        <w:t>Coaching-Workshop</w:t>
      </w:r>
    </w:p>
    <w:p w14:paraId="3270C961" w14:textId="77777777" w:rsidR="003F1233" w:rsidRPr="007854C0" w:rsidRDefault="00374FC2" w:rsidP="00363F91">
      <w:pPr>
        <w:pStyle w:val="Textkrper"/>
        <w:spacing w:before="21"/>
        <w:ind w:left="2951"/>
        <w:rPr>
          <w:rFonts w:cstheme="minorHAnsi"/>
          <w:lang w:val="en-US"/>
        </w:rPr>
      </w:pPr>
      <w:r w:rsidRPr="007854C0">
        <w:rPr>
          <w:rFonts w:cstheme="minorHAnsi"/>
          <w:lang w:val="en-US"/>
        </w:rPr>
        <w:t>Trainings und Co AG</w:t>
      </w:r>
    </w:p>
    <w:p w14:paraId="2BEA4B02" w14:textId="77777777" w:rsidR="003F1233" w:rsidRPr="007854C0" w:rsidRDefault="00FB553F" w:rsidP="00363F91">
      <w:pPr>
        <w:pStyle w:val="berschrift1"/>
      </w:pPr>
      <w:r w:rsidRPr="007854C0">
        <w:t>Projekte</w:t>
      </w:r>
    </w:p>
    <w:p w14:paraId="564C4B1D" w14:textId="77777777" w:rsidR="003F1233" w:rsidRPr="007854C0" w:rsidRDefault="001B3204" w:rsidP="00C30968">
      <w:pPr>
        <w:pStyle w:val="berschrift2"/>
      </w:pPr>
      <w:r w:rsidRPr="007854C0">
        <w:t>01/2014</w:t>
      </w:r>
      <w:r w:rsidR="00FB553F" w:rsidRPr="007854C0">
        <w:rPr>
          <w:spacing w:val="1"/>
        </w:rPr>
        <w:t xml:space="preserve"> </w:t>
      </w:r>
      <w:r w:rsidR="00FB553F" w:rsidRPr="007854C0">
        <w:t>–</w:t>
      </w:r>
      <w:r w:rsidRPr="007854C0">
        <w:t xml:space="preserve"> 06/2014</w:t>
      </w:r>
      <w:r w:rsidR="00FB553F" w:rsidRPr="007854C0">
        <w:tab/>
        <w:t>Mobilfunktarif Plus</w:t>
      </w:r>
    </w:p>
    <w:p w14:paraId="47EA8B00" w14:textId="2BAA0BD9" w:rsidR="003F1233" w:rsidRPr="007854C0" w:rsidRDefault="00FB553F" w:rsidP="00F74D64">
      <w:pPr>
        <w:pStyle w:val="Listenabsatz"/>
      </w:pPr>
      <w:r w:rsidRPr="007854C0">
        <w:t>Konzeption eines Mobilfunktarifs für die Zielgruppe „</w:t>
      </w:r>
      <w:r w:rsidR="00951FD7">
        <w:t>Studierende</w:t>
      </w:r>
      <w:r w:rsidRPr="007854C0">
        <w:t xml:space="preserve">“ sowie Entwicklung einer Marketingkampagne, </w:t>
      </w:r>
      <w:proofErr w:type="spellStart"/>
      <w:r w:rsidRPr="007854C0">
        <w:t>powered</w:t>
      </w:r>
      <w:proofErr w:type="spellEnd"/>
      <w:r w:rsidRPr="007854C0">
        <w:t xml:space="preserve"> </w:t>
      </w:r>
      <w:proofErr w:type="spellStart"/>
      <w:r w:rsidRPr="007854C0">
        <w:t>by</w:t>
      </w:r>
      <w:proofErr w:type="spellEnd"/>
      <w:r w:rsidRPr="007854C0">
        <w:t xml:space="preserve"> </w:t>
      </w:r>
      <w:proofErr w:type="spellStart"/>
      <w:r w:rsidRPr="007854C0">
        <w:t>telering</w:t>
      </w:r>
      <w:proofErr w:type="spellEnd"/>
      <w:r w:rsidRPr="007854C0">
        <w:t xml:space="preserve"> &amp; Sony Ericsson</w:t>
      </w:r>
    </w:p>
    <w:p w14:paraId="0BE35552" w14:textId="77777777" w:rsidR="003F1233" w:rsidRPr="007854C0" w:rsidRDefault="00FB553F" w:rsidP="00F8766C">
      <w:pPr>
        <w:pStyle w:val="berschrift1"/>
      </w:pPr>
      <w:r w:rsidRPr="007854C0">
        <w:t>Fähigkeiten</w:t>
      </w:r>
    </w:p>
    <w:p w14:paraId="2B4CE7DB" w14:textId="77777777" w:rsidR="00F8766C" w:rsidRPr="007854C0" w:rsidRDefault="00FB553F" w:rsidP="00C30968">
      <w:pPr>
        <w:pStyle w:val="berschrift2"/>
      </w:pPr>
      <w:r w:rsidRPr="007854C0">
        <w:t>K</w:t>
      </w:r>
      <w:r w:rsidR="00F8766C" w:rsidRPr="007854C0">
        <w:t>enntnisse</w:t>
      </w:r>
    </w:p>
    <w:p w14:paraId="406797D2" w14:textId="77777777" w:rsidR="003F1233" w:rsidRPr="007854C0" w:rsidRDefault="00E62816" w:rsidP="00FA290D">
      <w:pPr>
        <w:pStyle w:val="Textkrper"/>
        <w:tabs>
          <w:tab w:val="left" w:pos="2977"/>
          <w:tab w:val="left" w:pos="5812"/>
        </w:tabs>
        <w:spacing w:before="20"/>
        <w:ind w:left="2977" w:right="69"/>
        <w:rPr>
          <w:rFonts w:cstheme="minorHAnsi"/>
        </w:rPr>
      </w:pPr>
      <w:r w:rsidRPr="007854C0">
        <w:rPr>
          <w:rFonts w:cstheme="minorHAnsi"/>
        </w:rPr>
        <w:t>AutoCAD</w:t>
      </w:r>
      <w:r w:rsidR="00FA290D" w:rsidRPr="007854C0">
        <w:rPr>
          <w:rFonts w:cstheme="minorHAnsi"/>
        </w:rPr>
        <w:tab/>
      </w:r>
      <w:r w:rsidR="00FB553F" w:rsidRPr="007854C0">
        <w:rPr>
          <w:rFonts w:cstheme="minorHAnsi"/>
        </w:rPr>
        <w:t>Ausgezeichnet</w:t>
      </w:r>
    </w:p>
    <w:p w14:paraId="61383645" w14:textId="77777777" w:rsidR="003F1233" w:rsidRPr="007854C0" w:rsidRDefault="00FA290D" w:rsidP="00FA290D">
      <w:pPr>
        <w:pStyle w:val="Textkrper"/>
        <w:tabs>
          <w:tab w:val="left" w:pos="2977"/>
          <w:tab w:val="left" w:pos="5812"/>
        </w:tabs>
        <w:spacing w:before="20"/>
        <w:ind w:left="2977" w:right="69"/>
        <w:rPr>
          <w:rFonts w:cstheme="minorHAnsi"/>
        </w:rPr>
      </w:pPr>
      <w:r w:rsidRPr="007854C0">
        <w:rPr>
          <w:rFonts w:cstheme="minorHAnsi"/>
        </w:rPr>
        <w:t>Marketing</w:t>
      </w:r>
      <w:r w:rsidRPr="007854C0">
        <w:rPr>
          <w:rFonts w:cstheme="minorHAnsi"/>
        </w:rPr>
        <w:tab/>
      </w:r>
      <w:proofErr w:type="gramStart"/>
      <w:r w:rsidR="00FB553F" w:rsidRPr="007854C0">
        <w:rPr>
          <w:rFonts w:cstheme="minorHAnsi"/>
        </w:rPr>
        <w:t>Ausgezeichnet</w:t>
      </w:r>
      <w:proofErr w:type="gramEnd"/>
    </w:p>
    <w:p w14:paraId="4486CCE2" w14:textId="77777777" w:rsidR="00374FC2" w:rsidRPr="007854C0" w:rsidRDefault="00374FC2" w:rsidP="00FA290D">
      <w:pPr>
        <w:pStyle w:val="Textkrper"/>
        <w:tabs>
          <w:tab w:val="left" w:pos="2977"/>
          <w:tab w:val="left" w:pos="5812"/>
        </w:tabs>
        <w:spacing w:before="20"/>
        <w:ind w:left="2977" w:right="69"/>
        <w:rPr>
          <w:rFonts w:cstheme="minorHAnsi"/>
        </w:rPr>
      </w:pPr>
      <w:proofErr w:type="spellStart"/>
      <w:r w:rsidRPr="007854C0">
        <w:rPr>
          <w:rFonts w:cstheme="minorHAnsi"/>
        </w:rPr>
        <w:t>Social</w:t>
      </w:r>
      <w:proofErr w:type="spellEnd"/>
      <w:r w:rsidRPr="007854C0">
        <w:rPr>
          <w:rFonts w:cstheme="minorHAnsi"/>
        </w:rPr>
        <w:t xml:space="preserve"> Media</w:t>
      </w:r>
      <w:r w:rsidR="00FA290D" w:rsidRPr="007854C0">
        <w:rPr>
          <w:rFonts w:cstheme="minorHAnsi"/>
        </w:rPr>
        <w:tab/>
      </w:r>
      <w:proofErr w:type="gramStart"/>
      <w:r w:rsidRPr="007854C0">
        <w:rPr>
          <w:rFonts w:cstheme="minorHAnsi"/>
        </w:rPr>
        <w:t>Ausgezeichnet</w:t>
      </w:r>
      <w:proofErr w:type="gramEnd"/>
    </w:p>
    <w:p w14:paraId="026ECF73" w14:textId="77777777" w:rsidR="003F1233" w:rsidRPr="007854C0" w:rsidRDefault="00FA290D" w:rsidP="00FA290D">
      <w:pPr>
        <w:pStyle w:val="Textkrper"/>
        <w:tabs>
          <w:tab w:val="left" w:pos="2977"/>
          <w:tab w:val="left" w:pos="5812"/>
        </w:tabs>
        <w:spacing w:before="22"/>
        <w:ind w:left="2977" w:right="69"/>
        <w:rPr>
          <w:rFonts w:cstheme="minorHAnsi"/>
        </w:rPr>
      </w:pPr>
      <w:r w:rsidRPr="007854C0">
        <w:rPr>
          <w:rFonts w:cstheme="minorHAnsi"/>
        </w:rPr>
        <w:t>Adobe Creative Suite</w:t>
      </w:r>
      <w:r w:rsidRPr="007854C0">
        <w:rPr>
          <w:rFonts w:cstheme="minorHAnsi"/>
        </w:rPr>
        <w:tab/>
      </w:r>
      <w:proofErr w:type="gramStart"/>
      <w:r w:rsidR="00FB553F" w:rsidRPr="007854C0">
        <w:rPr>
          <w:rFonts w:cstheme="minorHAnsi"/>
        </w:rPr>
        <w:t>Fortgeschritten</w:t>
      </w:r>
      <w:proofErr w:type="gramEnd"/>
    </w:p>
    <w:p w14:paraId="70191DFB" w14:textId="77777777" w:rsidR="003F1233" w:rsidRPr="007854C0" w:rsidRDefault="00E62816" w:rsidP="00FA290D">
      <w:pPr>
        <w:pStyle w:val="Textkrper"/>
        <w:tabs>
          <w:tab w:val="left" w:pos="2977"/>
          <w:tab w:val="left" w:pos="5812"/>
        </w:tabs>
        <w:spacing w:before="21" w:after="48"/>
        <w:ind w:left="2977" w:right="69"/>
        <w:rPr>
          <w:rFonts w:cstheme="minorHAnsi"/>
        </w:rPr>
      </w:pPr>
      <w:r w:rsidRPr="007854C0">
        <w:rPr>
          <w:rFonts w:cstheme="minorHAnsi"/>
        </w:rPr>
        <w:t>Content Management</w:t>
      </w:r>
      <w:r w:rsidR="00FA290D" w:rsidRPr="007854C0">
        <w:rPr>
          <w:rFonts w:cstheme="minorHAnsi"/>
        </w:rPr>
        <w:tab/>
      </w:r>
      <w:proofErr w:type="gramStart"/>
      <w:r w:rsidR="00FB553F" w:rsidRPr="007854C0">
        <w:rPr>
          <w:rFonts w:cstheme="minorHAnsi"/>
        </w:rPr>
        <w:t>Fortgeschritten</w:t>
      </w:r>
      <w:proofErr w:type="gramEnd"/>
    </w:p>
    <w:p w14:paraId="0EA010AA" w14:textId="77777777" w:rsidR="00A2707D" w:rsidRPr="007854C0" w:rsidRDefault="00FA290D" w:rsidP="00FA290D">
      <w:pPr>
        <w:pStyle w:val="Textkrper"/>
        <w:tabs>
          <w:tab w:val="left" w:pos="2977"/>
          <w:tab w:val="left" w:pos="5812"/>
        </w:tabs>
        <w:spacing w:before="21"/>
        <w:ind w:left="2977" w:right="69"/>
        <w:rPr>
          <w:rFonts w:cstheme="minorHAnsi"/>
        </w:rPr>
      </w:pPr>
      <w:r w:rsidRPr="007854C0">
        <w:rPr>
          <w:rFonts w:cstheme="minorHAnsi"/>
        </w:rPr>
        <w:t>Final Cut</w:t>
      </w:r>
      <w:r w:rsidRPr="007854C0">
        <w:rPr>
          <w:rFonts w:cstheme="minorHAnsi"/>
        </w:rPr>
        <w:tab/>
      </w:r>
      <w:proofErr w:type="gramStart"/>
      <w:r w:rsidR="00FB553F" w:rsidRPr="007854C0">
        <w:rPr>
          <w:rFonts w:cstheme="minorHAnsi"/>
        </w:rPr>
        <w:t>Fortgeschritten</w:t>
      </w:r>
      <w:proofErr w:type="gramEnd"/>
    </w:p>
    <w:p w14:paraId="2DABF225" w14:textId="77777777" w:rsidR="00A2707D" w:rsidRPr="007854C0" w:rsidRDefault="00374FC2" w:rsidP="00FA290D">
      <w:pPr>
        <w:pStyle w:val="Textkrper"/>
        <w:tabs>
          <w:tab w:val="left" w:pos="2977"/>
          <w:tab w:val="left" w:pos="5812"/>
        </w:tabs>
        <w:spacing w:before="21"/>
        <w:ind w:left="2977" w:right="69"/>
        <w:rPr>
          <w:rFonts w:cstheme="minorHAnsi"/>
        </w:rPr>
      </w:pPr>
      <w:r w:rsidRPr="007854C0">
        <w:rPr>
          <w:rFonts w:cstheme="minorHAnsi"/>
        </w:rPr>
        <w:t xml:space="preserve">CSS &amp; </w:t>
      </w:r>
      <w:r w:rsidR="00FB553F" w:rsidRPr="007854C0">
        <w:rPr>
          <w:rFonts w:cstheme="minorHAnsi"/>
          <w:spacing w:val="2"/>
        </w:rPr>
        <w:t>HTML/XHTML</w:t>
      </w:r>
      <w:r w:rsidR="00FA290D" w:rsidRPr="007854C0">
        <w:rPr>
          <w:rFonts w:cstheme="minorHAnsi"/>
          <w:spacing w:val="2"/>
        </w:rPr>
        <w:tab/>
      </w:r>
      <w:r w:rsidR="00FB553F" w:rsidRPr="007854C0">
        <w:rPr>
          <w:rFonts w:cstheme="minorHAnsi"/>
        </w:rPr>
        <w:t>Fortgeschritten</w:t>
      </w:r>
    </w:p>
    <w:p w14:paraId="38754B9C" w14:textId="77777777" w:rsidR="003F1233" w:rsidRPr="007854C0" w:rsidRDefault="00FA290D" w:rsidP="00FA290D">
      <w:pPr>
        <w:pStyle w:val="Textkrper"/>
        <w:tabs>
          <w:tab w:val="left" w:pos="2977"/>
          <w:tab w:val="left" w:pos="5812"/>
        </w:tabs>
        <w:spacing w:before="21"/>
        <w:ind w:left="2977" w:right="69"/>
        <w:rPr>
          <w:rFonts w:cstheme="minorHAnsi"/>
        </w:rPr>
      </w:pPr>
      <w:r w:rsidRPr="007854C0">
        <w:rPr>
          <w:rFonts w:cstheme="minorHAnsi"/>
        </w:rPr>
        <w:t>MS Office</w:t>
      </w:r>
      <w:r w:rsidRPr="007854C0">
        <w:rPr>
          <w:rFonts w:cstheme="minorHAnsi"/>
        </w:rPr>
        <w:tab/>
      </w:r>
      <w:proofErr w:type="gramStart"/>
      <w:r w:rsidR="00FB553F" w:rsidRPr="007854C0">
        <w:rPr>
          <w:rFonts w:cstheme="minorHAnsi"/>
        </w:rPr>
        <w:t>Fortgeschritten</w:t>
      </w:r>
      <w:proofErr w:type="gramEnd"/>
    </w:p>
    <w:p w14:paraId="06E2752B" w14:textId="77777777" w:rsidR="00374FC2" w:rsidRPr="007854C0" w:rsidRDefault="00FA290D" w:rsidP="00FA290D">
      <w:pPr>
        <w:pStyle w:val="Textkrper"/>
        <w:tabs>
          <w:tab w:val="left" w:pos="2977"/>
          <w:tab w:val="left" w:pos="5812"/>
        </w:tabs>
        <w:spacing w:before="21"/>
        <w:ind w:left="2977" w:right="69"/>
        <w:rPr>
          <w:rFonts w:cstheme="minorHAnsi"/>
        </w:rPr>
      </w:pPr>
      <w:r w:rsidRPr="007854C0">
        <w:rPr>
          <w:rFonts w:cstheme="minorHAnsi"/>
        </w:rPr>
        <w:t xml:space="preserve">PHP </w:t>
      </w:r>
      <w:r w:rsidRPr="007854C0">
        <w:rPr>
          <w:rFonts w:cstheme="minorHAnsi"/>
        </w:rPr>
        <w:tab/>
      </w:r>
      <w:r w:rsidR="00374FC2" w:rsidRPr="007854C0">
        <w:rPr>
          <w:rFonts w:cstheme="minorHAnsi"/>
        </w:rPr>
        <w:t xml:space="preserve">Grundkenntnisse </w:t>
      </w:r>
    </w:p>
    <w:p w14:paraId="38B5AFC3" w14:textId="77777777" w:rsidR="003F1233" w:rsidRPr="007854C0" w:rsidRDefault="003F1233" w:rsidP="00FA290D">
      <w:pPr>
        <w:pStyle w:val="Textkrper"/>
        <w:tabs>
          <w:tab w:val="left" w:pos="2977"/>
          <w:tab w:val="left" w:pos="5812"/>
        </w:tabs>
        <w:spacing w:before="2"/>
        <w:ind w:left="2977" w:right="69"/>
        <w:rPr>
          <w:rFonts w:cstheme="minorHAnsi"/>
          <w:sz w:val="23"/>
        </w:rPr>
      </w:pPr>
    </w:p>
    <w:p w14:paraId="2D24AE13" w14:textId="77777777" w:rsidR="00F8766C" w:rsidRPr="007854C0" w:rsidRDefault="00F8766C" w:rsidP="00C30968">
      <w:pPr>
        <w:pStyle w:val="berschrift2"/>
      </w:pPr>
      <w:r w:rsidRPr="007854C0">
        <w:t>Sprachen</w:t>
      </w:r>
    </w:p>
    <w:p w14:paraId="7336C765" w14:textId="77777777" w:rsidR="00FA290D" w:rsidRPr="007854C0" w:rsidRDefault="00FB553F" w:rsidP="00FA290D">
      <w:pPr>
        <w:pStyle w:val="Textkrper"/>
        <w:tabs>
          <w:tab w:val="left" w:pos="2951"/>
          <w:tab w:val="left" w:pos="5786"/>
        </w:tabs>
        <w:spacing w:line="259" w:lineRule="auto"/>
        <w:ind w:left="2952" w:right="69"/>
        <w:jc w:val="both"/>
        <w:rPr>
          <w:rFonts w:cstheme="minorHAnsi"/>
        </w:rPr>
      </w:pPr>
      <w:r w:rsidRPr="007854C0">
        <w:rPr>
          <w:rFonts w:cstheme="minorHAnsi"/>
        </w:rPr>
        <w:t>Deutsch</w:t>
      </w:r>
      <w:r w:rsidRPr="007854C0">
        <w:rPr>
          <w:rFonts w:cstheme="minorHAnsi"/>
        </w:rPr>
        <w:tab/>
        <w:t xml:space="preserve">Muttersprache </w:t>
      </w:r>
    </w:p>
    <w:p w14:paraId="178C6C40" w14:textId="77777777" w:rsidR="003F1233" w:rsidRPr="007854C0" w:rsidRDefault="00FB553F" w:rsidP="00FA290D">
      <w:pPr>
        <w:pStyle w:val="Textkrper"/>
        <w:tabs>
          <w:tab w:val="left" w:pos="2951"/>
          <w:tab w:val="left" w:pos="5786"/>
        </w:tabs>
        <w:spacing w:line="259" w:lineRule="auto"/>
        <w:ind w:left="2952" w:right="69"/>
        <w:jc w:val="both"/>
        <w:rPr>
          <w:rFonts w:cstheme="minorHAnsi"/>
        </w:rPr>
      </w:pPr>
      <w:r w:rsidRPr="007854C0">
        <w:rPr>
          <w:rFonts w:cstheme="minorHAnsi"/>
        </w:rPr>
        <w:t>Englisch</w:t>
      </w:r>
      <w:r w:rsidRPr="007854C0">
        <w:rPr>
          <w:rFonts w:cstheme="minorHAnsi"/>
        </w:rPr>
        <w:tab/>
      </w:r>
      <w:proofErr w:type="gramStart"/>
      <w:r w:rsidRPr="007854C0">
        <w:rPr>
          <w:rFonts w:cstheme="minorHAnsi"/>
        </w:rPr>
        <w:t>Fließend</w:t>
      </w:r>
      <w:proofErr w:type="gramEnd"/>
    </w:p>
    <w:p w14:paraId="01217ECA" w14:textId="77777777" w:rsidR="003F1233" w:rsidRPr="007854C0" w:rsidRDefault="00FB553F" w:rsidP="00FA290D">
      <w:pPr>
        <w:pStyle w:val="Textkrper"/>
        <w:tabs>
          <w:tab w:val="left" w:pos="5786"/>
        </w:tabs>
        <w:spacing w:before="3"/>
        <w:ind w:left="2952" w:right="69"/>
        <w:jc w:val="both"/>
        <w:rPr>
          <w:rFonts w:cstheme="minorHAnsi"/>
        </w:rPr>
      </w:pPr>
      <w:r w:rsidRPr="007854C0">
        <w:rPr>
          <w:rFonts w:cstheme="minorHAnsi"/>
        </w:rPr>
        <w:t>Italienisch</w:t>
      </w:r>
      <w:r w:rsidRPr="007854C0">
        <w:rPr>
          <w:rFonts w:cstheme="minorHAnsi"/>
        </w:rPr>
        <w:tab/>
        <w:t>Gut</w:t>
      </w:r>
    </w:p>
    <w:p w14:paraId="7D09ACF3" w14:textId="77777777" w:rsidR="003F1233" w:rsidRPr="007854C0" w:rsidRDefault="00FB553F" w:rsidP="00FA290D">
      <w:pPr>
        <w:pStyle w:val="Textkrper"/>
        <w:tabs>
          <w:tab w:val="left" w:pos="5786"/>
        </w:tabs>
        <w:spacing w:before="22"/>
        <w:ind w:left="2952" w:right="69"/>
        <w:jc w:val="both"/>
        <w:rPr>
          <w:rFonts w:cstheme="minorHAnsi"/>
        </w:rPr>
      </w:pPr>
      <w:r w:rsidRPr="007854C0">
        <w:rPr>
          <w:rFonts w:cstheme="minorHAnsi"/>
        </w:rPr>
        <w:t>Spanisch</w:t>
      </w:r>
      <w:r w:rsidRPr="007854C0">
        <w:rPr>
          <w:rFonts w:cstheme="minorHAnsi"/>
        </w:rPr>
        <w:tab/>
        <w:t>Grundkenntnisse</w:t>
      </w:r>
    </w:p>
    <w:p w14:paraId="773CCE80" w14:textId="77777777" w:rsidR="00E20A77" w:rsidRPr="007854C0" w:rsidRDefault="00E20A77" w:rsidP="00FA290D">
      <w:pPr>
        <w:pStyle w:val="berschrift1"/>
        <w:ind w:right="69"/>
      </w:pPr>
      <w:r w:rsidRPr="007854C0">
        <w:t>Interessen</w:t>
      </w:r>
    </w:p>
    <w:p w14:paraId="72CB035A" w14:textId="77777777" w:rsidR="00E20A77" w:rsidRPr="007854C0" w:rsidRDefault="00E20A77" w:rsidP="00FA290D">
      <w:pPr>
        <w:tabs>
          <w:tab w:val="left" w:pos="2951"/>
        </w:tabs>
        <w:spacing w:line="259" w:lineRule="auto"/>
        <w:ind w:left="2951" w:right="69" w:firstLine="26"/>
        <w:rPr>
          <w:rFonts w:asciiTheme="minorHAnsi" w:hAnsiTheme="minorHAnsi" w:cstheme="minorHAnsi"/>
          <w:sz w:val="20"/>
        </w:rPr>
      </w:pPr>
      <w:r w:rsidRPr="007854C0">
        <w:rPr>
          <w:rFonts w:asciiTheme="minorHAnsi" w:hAnsiTheme="minorHAnsi" w:cstheme="minorHAnsi"/>
          <w:spacing w:val="2"/>
          <w:sz w:val="20"/>
        </w:rPr>
        <w:t>Leidenschaft für</w:t>
      </w:r>
      <w:r w:rsidRPr="007854C0">
        <w:rPr>
          <w:rFonts w:asciiTheme="minorHAnsi" w:hAnsiTheme="minorHAnsi" w:cstheme="minorHAnsi"/>
          <w:sz w:val="20"/>
        </w:rPr>
        <w:t xml:space="preserve"> </w:t>
      </w:r>
      <w:r w:rsidR="00FB553F" w:rsidRPr="007854C0">
        <w:rPr>
          <w:rFonts w:asciiTheme="minorHAnsi" w:hAnsiTheme="minorHAnsi" w:cstheme="minorHAnsi"/>
          <w:sz w:val="20"/>
        </w:rPr>
        <w:t>Veranstaltungsorganisation</w:t>
      </w:r>
    </w:p>
    <w:p w14:paraId="714C8176" w14:textId="77777777" w:rsidR="00374FC2" w:rsidRPr="007854C0" w:rsidRDefault="00E20A77" w:rsidP="00FA290D">
      <w:pPr>
        <w:tabs>
          <w:tab w:val="left" w:pos="2951"/>
        </w:tabs>
        <w:spacing w:line="259" w:lineRule="auto"/>
        <w:ind w:left="2951" w:right="69" w:firstLine="26"/>
        <w:rPr>
          <w:rFonts w:asciiTheme="minorHAnsi" w:hAnsiTheme="minorHAnsi" w:cstheme="minorHAnsi"/>
          <w:sz w:val="20"/>
        </w:rPr>
      </w:pPr>
      <w:r w:rsidRPr="007854C0">
        <w:rPr>
          <w:rFonts w:asciiTheme="minorHAnsi" w:hAnsiTheme="minorHAnsi" w:cstheme="minorHAnsi"/>
          <w:sz w:val="20"/>
        </w:rPr>
        <w:t xml:space="preserve">Vorliebe für </w:t>
      </w:r>
      <w:r w:rsidR="00FB553F" w:rsidRPr="007854C0">
        <w:rPr>
          <w:rFonts w:asciiTheme="minorHAnsi" w:hAnsiTheme="minorHAnsi" w:cstheme="minorHAnsi"/>
          <w:sz w:val="20"/>
        </w:rPr>
        <w:t>Städtereisen</w:t>
      </w:r>
    </w:p>
    <w:p w14:paraId="1F0F901E" w14:textId="77777777" w:rsidR="003F1233" w:rsidRPr="007854C0" w:rsidRDefault="003B2708" w:rsidP="00FA290D">
      <w:pPr>
        <w:tabs>
          <w:tab w:val="left" w:pos="2951"/>
        </w:tabs>
        <w:spacing w:line="259" w:lineRule="auto"/>
        <w:ind w:left="2951" w:right="69" w:firstLine="26"/>
        <w:rPr>
          <w:rFonts w:asciiTheme="minorHAnsi" w:hAnsiTheme="minorHAnsi" w:cstheme="minorHAnsi"/>
          <w:sz w:val="18"/>
        </w:rPr>
      </w:pPr>
      <w:r w:rsidRPr="007854C0">
        <w:rPr>
          <w:rFonts w:asciiTheme="minorHAnsi" w:hAnsiTheme="minorHAnsi" w:cstheme="minorHAnsi"/>
          <w:sz w:val="20"/>
        </w:rPr>
        <w:t>ausgebildete</w:t>
      </w:r>
      <w:r w:rsidR="00E20A77" w:rsidRPr="007854C0">
        <w:rPr>
          <w:rFonts w:asciiTheme="minorHAnsi" w:hAnsiTheme="minorHAnsi" w:cstheme="minorHAnsi"/>
          <w:sz w:val="20"/>
        </w:rPr>
        <w:t xml:space="preserve"> Yogatrainerin</w:t>
      </w:r>
    </w:p>
    <w:sectPr w:rsidR="003F1233" w:rsidRPr="007854C0" w:rsidSect="00363F9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10" w:h="16840"/>
      <w:pgMar w:top="1276" w:right="760" w:bottom="280" w:left="1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BB2DF0" w14:textId="77777777" w:rsidR="0005377B" w:rsidRDefault="0005377B" w:rsidP="003B3B88">
      <w:r>
        <w:separator/>
      </w:r>
    </w:p>
  </w:endnote>
  <w:endnote w:type="continuationSeparator" w:id="0">
    <w:p w14:paraId="62CBE512" w14:textId="77777777" w:rsidR="0005377B" w:rsidRDefault="0005377B" w:rsidP="003B3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9D20F" w14:textId="77777777" w:rsidR="003B3B88" w:rsidRDefault="003B3B8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BB1DD" w14:textId="77777777" w:rsidR="003B3B88" w:rsidRDefault="003B3B8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68E0F" w14:textId="77777777" w:rsidR="003B3B88" w:rsidRDefault="003B3B8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940F0" w14:textId="77777777" w:rsidR="0005377B" w:rsidRDefault="0005377B" w:rsidP="003B3B88">
      <w:r>
        <w:separator/>
      </w:r>
    </w:p>
  </w:footnote>
  <w:footnote w:type="continuationSeparator" w:id="0">
    <w:p w14:paraId="6E651995" w14:textId="77777777" w:rsidR="0005377B" w:rsidRDefault="0005377B" w:rsidP="003B3B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AEE42" w14:textId="77777777" w:rsidR="003B3B88" w:rsidRDefault="003B3B8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BB925" w14:textId="77777777" w:rsidR="003B3B88" w:rsidRDefault="003B3B8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51D2B" w14:textId="77777777" w:rsidR="003B3B88" w:rsidRDefault="003B3B8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D0646E"/>
    <w:multiLevelType w:val="hybridMultilevel"/>
    <w:tmpl w:val="4E3A5E9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2C36B2"/>
    <w:multiLevelType w:val="hybridMultilevel"/>
    <w:tmpl w:val="2A5EDAA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4896849">
    <w:abstractNumId w:val="1"/>
  </w:num>
  <w:num w:numId="2" w16cid:durableId="21457354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1233"/>
    <w:rsid w:val="0005377B"/>
    <w:rsid w:val="000C5627"/>
    <w:rsid w:val="001B3204"/>
    <w:rsid w:val="0026725F"/>
    <w:rsid w:val="00280511"/>
    <w:rsid w:val="002A2738"/>
    <w:rsid w:val="002F1B16"/>
    <w:rsid w:val="00325B37"/>
    <w:rsid w:val="00363F91"/>
    <w:rsid w:val="00374FC2"/>
    <w:rsid w:val="003B2708"/>
    <w:rsid w:val="003B3B88"/>
    <w:rsid w:val="003C0BFC"/>
    <w:rsid w:val="003F1233"/>
    <w:rsid w:val="005A73D6"/>
    <w:rsid w:val="0063038B"/>
    <w:rsid w:val="006A0ABA"/>
    <w:rsid w:val="007854C0"/>
    <w:rsid w:val="007A56EE"/>
    <w:rsid w:val="007A6B1B"/>
    <w:rsid w:val="008C753C"/>
    <w:rsid w:val="00951FD7"/>
    <w:rsid w:val="0097610F"/>
    <w:rsid w:val="00A2707D"/>
    <w:rsid w:val="00AD799B"/>
    <w:rsid w:val="00C30968"/>
    <w:rsid w:val="00C35C81"/>
    <w:rsid w:val="00CB5492"/>
    <w:rsid w:val="00D2049E"/>
    <w:rsid w:val="00D7091B"/>
    <w:rsid w:val="00DD6D07"/>
    <w:rsid w:val="00E20A77"/>
    <w:rsid w:val="00E62816"/>
    <w:rsid w:val="00E73EE6"/>
    <w:rsid w:val="00ED392D"/>
    <w:rsid w:val="00F74D64"/>
    <w:rsid w:val="00F8766C"/>
    <w:rsid w:val="00FA290D"/>
    <w:rsid w:val="00FB553F"/>
    <w:rsid w:val="00FC7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90C7FA"/>
  <w15:docId w15:val="{6115600A-8EC5-F848-B224-DADE76BED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Helvetica Neue" w:eastAsia="Helvetica Neue" w:hAnsi="Helvetica Neue" w:cs="Helvetica Neue"/>
      <w:lang w:val="de-DE" w:eastAsia="de-DE" w:bidi="de-DE"/>
    </w:rPr>
  </w:style>
  <w:style w:type="paragraph" w:styleId="berschrift1">
    <w:name w:val="heading 1"/>
    <w:basedOn w:val="Standard"/>
    <w:uiPriority w:val="9"/>
    <w:qFormat/>
    <w:rsid w:val="007854C0"/>
    <w:pPr>
      <w:pBdr>
        <w:bottom w:val="single" w:sz="4" w:space="1" w:color="auto"/>
      </w:pBdr>
      <w:spacing w:before="360" w:after="360"/>
      <w:outlineLvl w:val="0"/>
    </w:pPr>
    <w:rPr>
      <w:rFonts w:asciiTheme="minorHAnsi" w:hAnsiTheme="minorHAnsi" w:cstheme="minorHAnsi"/>
      <w:b/>
      <w:bCs/>
      <w:caps/>
      <w:sz w:val="24"/>
      <w:szCs w:val="24"/>
    </w:rPr>
  </w:style>
  <w:style w:type="paragraph" w:styleId="berschrift2">
    <w:name w:val="heading 2"/>
    <w:basedOn w:val="Standard"/>
    <w:uiPriority w:val="9"/>
    <w:unhideWhenUsed/>
    <w:qFormat/>
    <w:rsid w:val="00325B37"/>
    <w:pPr>
      <w:tabs>
        <w:tab w:val="left" w:pos="2951"/>
      </w:tabs>
      <w:outlineLvl w:val="1"/>
    </w:pPr>
    <w:rPr>
      <w:rFonts w:asciiTheme="minorHAnsi" w:hAnsiTheme="minorHAnsi" w:cstheme="minorHAnsi"/>
      <w:b/>
      <w:b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sid w:val="00325B37"/>
    <w:rPr>
      <w:rFonts w:asciiTheme="minorHAnsi" w:hAnsiTheme="minorHAnsi"/>
      <w:sz w:val="20"/>
      <w:szCs w:val="20"/>
    </w:rPr>
  </w:style>
  <w:style w:type="paragraph" w:styleId="Listenabsatz">
    <w:name w:val="List Paragraph"/>
    <w:basedOn w:val="Textkrper"/>
    <w:uiPriority w:val="1"/>
    <w:qFormat/>
    <w:rsid w:val="00F74D64"/>
    <w:pPr>
      <w:spacing w:before="135" w:line="261" w:lineRule="auto"/>
      <w:ind w:left="2954" w:right="494"/>
      <w:jc w:val="both"/>
    </w:pPr>
    <w:rPr>
      <w:rFonts w:cstheme="minorHAnsi"/>
    </w:rPr>
  </w:style>
  <w:style w:type="paragraph" w:customStyle="1" w:styleId="TableParagraph">
    <w:name w:val="Table Paragraph"/>
    <w:basedOn w:val="Standard"/>
    <w:uiPriority w:val="1"/>
    <w:qFormat/>
  </w:style>
  <w:style w:type="paragraph" w:styleId="Titel">
    <w:name w:val="Title"/>
    <w:basedOn w:val="Standard"/>
    <w:next w:val="Standard"/>
    <w:link w:val="TitelZchn"/>
    <w:uiPriority w:val="10"/>
    <w:qFormat/>
    <w:rsid w:val="00F74D64"/>
    <w:pPr>
      <w:spacing w:before="89"/>
      <w:ind w:left="2399" w:firstLine="720"/>
    </w:pPr>
    <w:rPr>
      <w:rFonts w:asciiTheme="minorHAnsi" w:hAnsiTheme="minorHAnsi" w:cstheme="minorHAnsi"/>
      <w:sz w:val="40"/>
    </w:rPr>
  </w:style>
  <w:style w:type="character" w:customStyle="1" w:styleId="TitelZchn">
    <w:name w:val="Titel Zchn"/>
    <w:basedOn w:val="Absatz-Standardschriftart"/>
    <w:link w:val="Titel"/>
    <w:uiPriority w:val="10"/>
    <w:rsid w:val="00F74D64"/>
    <w:rPr>
      <w:rFonts w:eastAsia="Helvetica Neue" w:cstheme="minorHAnsi"/>
      <w:sz w:val="40"/>
      <w:lang w:val="de-DE" w:eastAsia="de-DE" w:bidi="de-DE"/>
    </w:rPr>
  </w:style>
  <w:style w:type="paragraph" w:styleId="Zitat">
    <w:name w:val="Quote"/>
    <w:basedOn w:val="Standard"/>
    <w:next w:val="Standard"/>
    <w:link w:val="ZitatZchn"/>
    <w:uiPriority w:val="29"/>
    <w:qFormat/>
    <w:rsid w:val="003B2708"/>
    <w:pPr>
      <w:spacing w:before="360" w:after="240" w:line="257" w:lineRule="auto"/>
      <w:ind w:left="108" w:firstLine="11"/>
    </w:pPr>
    <w:rPr>
      <w:rFonts w:ascii="Calibri Light" w:hAnsi="Calibri Light" w:cs="Calibri Light"/>
      <w:i/>
      <w:sz w:val="28"/>
    </w:rPr>
  </w:style>
  <w:style w:type="character" w:customStyle="1" w:styleId="ZitatZchn">
    <w:name w:val="Zitat Zchn"/>
    <w:basedOn w:val="Absatz-Standardschriftart"/>
    <w:link w:val="Zitat"/>
    <w:uiPriority w:val="29"/>
    <w:rsid w:val="003B2708"/>
    <w:rPr>
      <w:rFonts w:ascii="Calibri Light" w:eastAsia="Helvetica Neue" w:hAnsi="Calibri Light" w:cs="Calibri Light"/>
      <w:i/>
      <w:sz w:val="28"/>
      <w:lang w:val="de-DE" w:eastAsia="de-DE" w:bidi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8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aura.heidelbeere@karriere.at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053C4-869F-490A-8C5C-37CFB92BD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9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hlebowski, Sarah</cp:lastModifiedBy>
  <cp:revision>2</cp:revision>
  <dcterms:created xsi:type="dcterms:W3CDTF">2020-04-01T10:35:00Z</dcterms:created>
  <dcterms:modified xsi:type="dcterms:W3CDTF">2023-12-13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24T00:00:00Z</vt:filetime>
  </property>
  <property fmtid="{D5CDD505-2E9C-101B-9397-08002B2CF9AE}" pid="3" name="Creator">
    <vt:lpwstr>Adobe InDesign 14.0 (Macintosh)</vt:lpwstr>
  </property>
  <property fmtid="{D5CDD505-2E9C-101B-9397-08002B2CF9AE}" pid="4" name="LastSaved">
    <vt:filetime>2019-10-24T00:00:00Z</vt:filetime>
  </property>
</Properties>
</file>